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39175DCB">
                <wp:simplePos x="0" y="0"/>
                <wp:positionH relativeFrom="column">
                  <wp:posOffset>-6762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3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JkdTUvdAAAACQ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4B380610" w:rsidR="00E87C5D" w:rsidRPr="003D69C5" w:rsidRDefault="000E3885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</w:t>
      </w:r>
      <w:r w:rsidR="00842055">
        <w:rPr>
          <w:rFonts w:ascii="Arial" w:hAnsi="Arial"/>
          <w:spacing w:val="0"/>
          <w:szCs w:val="22"/>
        </w:rPr>
        <w:t xml:space="preserve"> - </w:t>
      </w:r>
      <w:r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A33B00">
        <w:rPr>
          <w:rFonts w:ascii="Arial" w:hAnsi="Arial"/>
          <w:spacing w:val="0"/>
          <w:szCs w:val="22"/>
        </w:rPr>
        <w:t>5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56601264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sz w:val="22"/>
          <w:szCs w:val="22"/>
          <w:u w:val="single"/>
        </w:rPr>
        <w:t>4</w:t>
      </w:r>
      <w:r w:rsidR="007C10B5">
        <w:rPr>
          <w:rFonts w:ascii="Arial" w:hAnsi="Arial"/>
          <w:sz w:val="22"/>
          <w:szCs w:val="22"/>
          <w:u w:val="single"/>
        </w:rPr>
        <w:t>0</w:t>
      </w:r>
      <w:r w:rsidR="00FB7B24">
        <w:rPr>
          <w:rFonts w:ascii="Arial" w:hAnsi="Arial"/>
          <w:sz w:val="22"/>
          <w:szCs w:val="22"/>
          <w:u w:val="single"/>
        </w:rPr>
        <w:t>8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5772B2BF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: </w:t>
      </w:r>
      <w:r w:rsidRPr="003D69C5">
        <w:rPr>
          <w:rFonts w:ascii="Arial" w:hAnsi="Arial"/>
          <w:sz w:val="22"/>
          <w:szCs w:val="22"/>
          <w:u w:val="single"/>
        </w:rPr>
        <w:t xml:space="preserve"> L</w:t>
      </w:r>
      <w:r w:rsidR="005460AF">
        <w:rPr>
          <w:rFonts w:ascii="Arial" w:hAnsi="Arial"/>
          <w:sz w:val="22"/>
          <w:szCs w:val="22"/>
          <w:u w:val="single"/>
        </w:rPr>
        <w:t xml:space="preserve">eonardo Ledesma Domínguez              </w:t>
      </w:r>
      <w:r w:rsidR="00513949">
        <w:rPr>
          <w:rFonts w:ascii="Arial" w:hAnsi="Arial"/>
          <w:sz w:val="22"/>
          <w:szCs w:val="22"/>
          <w:u w:val="single"/>
        </w:rPr>
        <w:t xml:space="preserve">    </w:t>
      </w:r>
      <w:r w:rsidR="005460AF">
        <w:rPr>
          <w:rFonts w:ascii="Arial" w:hAnsi="Arial"/>
          <w:b/>
          <w:sz w:val="22"/>
          <w:szCs w:val="22"/>
        </w:rPr>
        <w:t>Co</w:t>
      </w:r>
      <w:r w:rsidRPr="003D69C5">
        <w:rPr>
          <w:rFonts w:ascii="Arial" w:hAnsi="Arial"/>
          <w:b/>
          <w:sz w:val="22"/>
          <w:szCs w:val="22"/>
        </w:rPr>
        <w:t xml:space="preserve">rreo Electrónico: </w:t>
      </w:r>
      <w:r w:rsidR="005460AF">
        <w:rPr>
          <w:rFonts w:ascii="Arial" w:hAnsi="Arial"/>
          <w:bCs/>
          <w:sz w:val="22"/>
          <w:szCs w:val="22"/>
          <w:u w:val="single"/>
        </w:rPr>
        <w:t>leonardo.ledesma@tec.mx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22E7B7D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D90150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07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E67983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EE0AEF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m.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     </w:t>
      </w:r>
      <w:r w:rsidR="00C41B09">
        <w:rPr>
          <w:rFonts w:ascii="Arial" w:hAnsi="Arial"/>
          <w:snapToGrid w:val="0"/>
          <w:sz w:val="22"/>
          <w:szCs w:val="22"/>
          <w:lang w:eastAsia="es-ES"/>
        </w:rPr>
        <w:t xml:space="preserve">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460AF" w:rsidRP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>16201</w:t>
      </w:r>
      <w:r w:rsidR="005460A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314E65E7" w14:textId="3089FD3F" w:rsidR="00482AC1" w:rsidRPr="00EE2740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</w:t>
      </w:r>
      <w:r w:rsidR="00C371DB">
        <w:rPr>
          <w:rFonts w:ascii="Arial" w:hAnsi="Arial"/>
          <w:b/>
          <w:sz w:val="22"/>
          <w:szCs w:val="22"/>
        </w:rPr>
        <w:t>s</w:t>
      </w:r>
      <w:r w:rsidRPr="003D69C5">
        <w:rPr>
          <w:rFonts w:ascii="Arial" w:hAnsi="Arial"/>
          <w:b/>
          <w:sz w:val="22"/>
          <w:szCs w:val="22"/>
        </w:rPr>
        <w:t>:</w:t>
      </w:r>
      <w:bookmarkStart w:id="1" w:name="_Hlk30692508"/>
      <w:r w:rsidR="007C10B5">
        <w:rPr>
          <w:rFonts w:ascii="Arial" w:hAnsi="Arial"/>
          <w:b/>
          <w:sz w:val="22"/>
          <w:szCs w:val="22"/>
        </w:rPr>
        <w:t xml:space="preserve"> </w:t>
      </w:r>
      <w:r w:rsidR="00482AC1">
        <w:rPr>
          <w:rFonts w:ascii="Arial" w:hAnsi="Arial"/>
          <w:sz w:val="22"/>
          <w:u w:val="single"/>
        </w:rPr>
        <w:t xml:space="preserve"> </w:t>
      </w:r>
      <w:r w:rsidR="00A67DDD">
        <w:rPr>
          <w:rFonts w:ascii="Arial" w:hAnsi="Arial"/>
          <w:sz w:val="22"/>
          <w:u w:val="single"/>
        </w:rPr>
        <w:t>Generar cita</w:t>
      </w:r>
      <w:r w:rsidR="00EE2740" w:rsidRPr="00CB58A7">
        <w:rPr>
          <w:rFonts w:ascii="Arial" w:hAnsi="Arial"/>
          <w:sz w:val="22"/>
        </w:rPr>
        <w:t>.</w:t>
      </w:r>
    </w:p>
    <w:bookmarkEnd w:id="0"/>
    <w:bookmarkEnd w:id="1"/>
    <w:p w14:paraId="27A8289C" w14:textId="53F75BE5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425F598D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r w:rsidR="007229F1" w:rsidRPr="007229F1">
        <w:rPr>
          <w:b/>
          <w:bCs/>
          <w:sz w:val="22"/>
        </w:rPr>
        <w:t>Canvas</w:t>
      </w:r>
      <w:r w:rsidR="007229F1">
        <w:rPr>
          <w:sz w:val="22"/>
        </w:rPr>
        <w:t xml:space="preserve"> </w:t>
      </w:r>
      <w:r>
        <w:rPr>
          <w:sz w:val="22"/>
        </w:rPr>
        <w:t xml:space="preserve">los </w:t>
      </w:r>
      <w:r w:rsidR="00D90150">
        <w:rPr>
          <w:b/>
          <w:i/>
          <w:sz w:val="22"/>
        </w:rPr>
        <w:t>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6AE6DD9F" w14:textId="3F021CD6" w:rsidR="003C6CA2" w:rsidRPr="00543780" w:rsidRDefault="00482AC1" w:rsidP="003C6CA2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bookmarkStart w:id="2" w:name="_Hlk79508794"/>
      <w:r w:rsidRPr="003C6CA2">
        <w:rPr>
          <w:sz w:val="22"/>
        </w:rPr>
        <w:t xml:space="preserve">Se presentarán exámenes rápidos con una duración de </w:t>
      </w:r>
      <w:r w:rsidRPr="003C6CA2">
        <w:rPr>
          <w:b/>
          <w:bCs/>
          <w:sz w:val="22"/>
        </w:rPr>
        <w:t>15 a 20 minutos</w:t>
      </w:r>
      <w:r w:rsidRPr="003C6CA2">
        <w:rPr>
          <w:sz w:val="22"/>
        </w:rPr>
        <w:t xml:space="preserve"> los </w:t>
      </w:r>
      <w:r w:rsidR="00D90150">
        <w:rPr>
          <w:b/>
          <w:bCs/>
          <w:i/>
          <w:iCs/>
          <w:sz w:val="22"/>
        </w:rPr>
        <w:t xml:space="preserve">MARTES </w:t>
      </w:r>
      <w:r w:rsidRPr="003C6CA2">
        <w:rPr>
          <w:sz w:val="22"/>
        </w:rPr>
        <w:t xml:space="preserve">o </w:t>
      </w:r>
      <w:r w:rsidR="00D90150">
        <w:rPr>
          <w:b/>
          <w:bCs/>
          <w:i/>
          <w:iCs/>
          <w:sz w:val="22"/>
        </w:rPr>
        <w:t>VIERNES</w:t>
      </w:r>
      <w:r w:rsidRPr="003C6CA2">
        <w:rPr>
          <w:sz w:val="22"/>
        </w:rPr>
        <w:t xml:space="preserve"> de cada semana. </w:t>
      </w:r>
      <w:bookmarkStart w:id="3" w:name="_Hlk535227831"/>
      <w:r w:rsidR="003C6CA2">
        <w:rPr>
          <w:sz w:val="22"/>
        </w:rPr>
        <w:t xml:space="preserve">En </w:t>
      </w:r>
      <w:r w:rsidR="003C6CA2" w:rsidRPr="00543780">
        <w:rPr>
          <w:sz w:val="22"/>
        </w:rPr>
        <w:t>la siguiente sesión de clase se res</w:t>
      </w:r>
      <w:r w:rsidR="003C6CA2">
        <w:rPr>
          <w:sz w:val="22"/>
        </w:rPr>
        <w:t>olverán</w:t>
      </w:r>
      <w:r w:rsidR="003C6CA2" w:rsidRPr="00543780">
        <w:rPr>
          <w:sz w:val="22"/>
        </w:rPr>
        <w:t xml:space="preserve"> dudas sobre el examen para cerrar el tema.</w:t>
      </w:r>
    </w:p>
    <w:p w14:paraId="1839E37A" w14:textId="35D10CDB" w:rsidR="00A142CC" w:rsidRPr="003C6CA2" w:rsidRDefault="009E10F1" w:rsidP="00ED7E6B">
      <w:pPr>
        <w:pStyle w:val="Textoindependiente"/>
        <w:numPr>
          <w:ilvl w:val="0"/>
          <w:numId w:val="34"/>
        </w:numPr>
        <w:spacing w:before="0" w:line="360" w:lineRule="exact"/>
        <w:ind w:left="357" w:hanging="357"/>
        <w:rPr>
          <w:sz w:val="22"/>
        </w:rPr>
      </w:pPr>
      <w:r w:rsidRPr="003C6CA2">
        <w:rPr>
          <w:sz w:val="22"/>
        </w:rPr>
        <w:t>Los exámenes s</w:t>
      </w:r>
      <w:r w:rsidR="00A142CC" w:rsidRPr="003C6CA2">
        <w:rPr>
          <w:sz w:val="22"/>
        </w:rPr>
        <w:t>e presentarán en Canvas</w:t>
      </w:r>
      <w:r w:rsidR="002103F0" w:rsidRPr="003C6CA2">
        <w:rPr>
          <w:sz w:val="22"/>
        </w:rPr>
        <w:t xml:space="preserve"> y solamente podrán ser presentados en la fecha estipulada</w:t>
      </w:r>
      <w:r w:rsidR="00E429E7" w:rsidRPr="003C6CA2">
        <w:rPr>
          <w:sz w:val="22"/>
        </w:rPr>
        <w:t>.</w:t>
      </w:r>
      <w:r w:rsidR="00A142CC" w:rsidRPr="00A142CC">
        <w:t xml:space="preserve"> </w:t>
      </w:r>
    </w:p>
    <w:p w14:paraId="2CECB6F7" w14:textId="62530F5D" w:rsidR="00A142CC" w:rsidRPr="00A142CC" w:rsidRDefault="00256096" w:rsidP="003963CB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bookmarkEnd w:id="2"/>
    <w:bookmarkEnd w:id="3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2C4CA2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D90150">
        <w:rPr>
          <w:sz w:val="22"/>
          <w:u w:val="single"/>
        </w:rPr>
        <w:t>Viernes 12</w:t>
      </w:r>
      <w:r w:rsidR="001E019E">
        <w:rPr>
          <w:sz w:val="22"/>
          <w:u w:val="single"/>
        </w:rPr>
        <w:t xml:space="preserve"> de Septiembre</w:t>
      </w:r>
    </w:p>
    <w:p w14:paraId="0D64C9F1" w14:textId="729FD681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D90150">
        <w:rPr>
          <w:sz w:val="22"/>
          <w:u w:val="single"/>
        </w:rPr>
        <w:t>Martes 21</w:t>
      </w:r>
      <w:r w:rsidR="001E019E">
        <w:rPr>
          <w:sz w:val="22"/>
          <w:u w:val="single"/>
        </w:rPr>
        <w:t xml:space="preserve"> de 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69D51B53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 xml:space="preserve">Los exámenes parciales </w:t>
      </w:r>
      <w:r w:rsidR="00CF1F51">
        <w:rPr>
          <w:sz w:val="22"/>
        </w:rPr>
        <w:t xml:space="preserve">e integrador </w:t>
      </w:r>
      <w:r>
        <w:rPr>
          <w:sz w:val="22"/>
        </w:rPr>
        <w:t xml:space="preserve">podrán ser presentados solamente en la fecha estipulada. </w:t>
      </w:r>
    </w:p>
    <w:p w14:paraId="215BA981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D97B286" w14:textId="77777777" w:rsidR="00F120F7" w:rsidRDefault="00F120F7" w:rsidP="00E429E7">
      <w:pPr>
        <w:pStyle w:val="Textoindependiente"/>
        <w:spacing w:before="0" w:line="300" w:lineRule="exact"/>
        <w:rPr>
          <w:sz w:val="22"/>
        </w:rPr>
      </w:pP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16D32" w14:textId="77777777" w:rsidR="00E77188" w:rsidRDefault="00E77188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6FF68A8" w14:textId="77777777" w:rsidR="00330FD4" w:rsidRDefault="00330FD4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29CE42" w14:textId="0EEB6146" w:rsidR="00F120F7" w:rsidRDefault="00F120F7" w:rsidP="00F120F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MÓDULO DE NIVELACIÓN CON APRENDIZAJE ADAPTATIVO</w:t>
      </w:r>
    </w:p>
    <w:p w14:paraId="703B4050" w14:textId="1185677A" w:rsidR="00330FD4" w:rsidRDefault="00330FD4" w:rsidP="00330FD4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A través de la estrategia de </w:t>
      </w:r>
      <w:r w:rsidRPr="00330FD4">
        <w:rPr>
          <w:b/>
          <w:bCs/>
          <w:color w:val="3B3838"/>
          <w:sz w:val="22"/>
          <w:szCs w:val="22"/>
        </w:rPr>
        <w:t>Aprendizaje Adaptativo</w:t>
      </w:r>
      <w:r w:rsidRPr="00330FD4">
        <w:rPr>
          <w:color w:val="3B3838"/>
          <w:sz w:val="22"/>
          <w:szCs w:val="22"/>
        </w:rPr>
        <w:t>,</w:t>
      </w:r>
      <w:r>
        <w:rPr>
          <w:b/>
          <w:bCs/>
          <w:color w:val="3B3838"/>
          <w:sz w:val="22"/>
          <w:szCs w:val="22"/>
        </w:rPr>
        <w:t xml:space="preserve"> </w:t>
      </w:r>
      <w:r>
        <w:rPr>
          <w:color w:val="3B3838"/>
          <w:sz w:val="22"/>
          <w:szCs w:val="22"/>
        </w:rPr>
        <w:t>los</w:t>
      </w:r>
      <w:r w:rsidRPr="00330FD4">
        <w:rPr>
          <w:color w:val="3B3838"/>
          <w:sz w:val="22"/>
          <w:szCs w:val="22"/>
        </w:rPr>
        <w:t xml:space="preserve"> materiales </w:t>
      </w:r>
      <w:r>
        <w:rPr>
          <w:color w:val="3B3838"/>
          <w:sz w:val="22"/>
          <w:szCs w:val="22"/>
        </w:rPr>
        <w:t>de estudio del módulo de nivelación</w:t>
      </w:r>
      <w:r w:rsidR="00DE7D5F">
        <w:rPr>
          <w:color w:val="3B3838"/>
          <w:sz w:val="22"/>
          <w:szCs w:val="22"/>
        </w:rPr>
        <w:t xml:space="preserve"> de computación</w:t>
      </w:r>
      <w:r>
        <w:rPr>
          <w:color w:val="3B3838"/>
          <w:sz w:val="22"/>
          <w:szCs w:val="22"/>
        </w:rPr>
        <w:t xml:space="preserve"> proporcionan </w:t>
      </w:r>
      <w:r w:rsidRPr="00330FD4">
        <w:rPr>
          <w:color w:val="3B3838"/>
          <w:sz w:val="22"/>
          <w:szCs w:val="22"/>
        </w:rPr>
        <w:t>los </w:t>
      </w:r>
      <w:r w:rsidRPr="00330FD4">
        <w:rPr>
          <w:b/>
          <w:bCs/>
          <w:color w:val="3B3838"/>
          <w:sz w:val="22"/>
          <w:szCs w:val="22"/>
        </w:rPr>
        <w:t>contenidos base</w:t>
      </w:r>
      <w:r w:rsidRPr="00330FD4">
        <w:rPr>
          <w:color w:val="3B3838"/>
          <w:sz w:val="22"/>
          <w:szCs w:val="22"/>
        </w:rPr>
        <w:t> para </w:t>
      </w:r>
      <w:r w:rsidRPr="00330FD4">
        <w:rPr>
          <w:b/>
          <w:bCs/>
          <w:color w:val="3B3838"/>
          <w:sz w:val="22"/>
          <w:szCs w:val="22"/>
        </w:rPr>
        <w:t xml:space="preserve">comprender </w:t>
      </w:r>
      <w:r w:rsidR="00DE7D5F">
        <w:rPr>
          <w:b/>
          <w:bCs/>
          <w:color w:val="3B3838"/>
          <w:sz w:val="22"/>
          <w:szCs w:val="22"/>
        </w:rPr>
        <w:t>los</w:t>
      </w:r>
      <w:r w:rsidRPr="00330FD4">
        <w:rPr>
          <w:b/>
          <w:bCs/>
          <w:color w:val="3B3838"/>
          <w:sz w:val="22"/>
          <w:szCs w:val="22"/>
        </w:rPr>
        <w:t xml:space="preserve"> temas</w:t>
      </w:r>
      <w:r w:rsidRPr="00330FD4">
        <w:rPr>
          <w:color w:val="3B3838"/>
          <w:sz w:val="22"/>
          <w:szCs w:val="22"/>
        </w:rPr>
        <w:t xml:space="preserve"> que forman parte de </w:t>
      </w:r>
      <w:r>
        <w:rPr>
          <w:color w:val="3B3838"/>
          <w:sz w:val="22"/>
          <w:szCs w:val="22"/>
        </w:rPr>
        <w:t>esta</w:t>
      </w:r>
      <w:r w:rsidRPr="00330FD4">
        <w:rPr>
          <w:color w:val="3B3838"/>
          <w:sz w:val="22"/>
          <w:szCs w:val="22"/>
        </w:rPr>
        <w:t xml:space="preserve"> Unidad de Formación, lo que te permitirá enriquecer tu conocimiento, potencializar tus habilidades y alcanzar el éxito académico.</w:t>
      </w:r>
    </w:p>
    <w:p w14:paraId="3DD045EE" w14:textId="7EF45C28" w:rsidR="00330FD4" w:rsidRPr="00E429E7" w:rsidRDefault="00330FD4" w:rsidP="00F120F7">
      <w:pPr>
        <w:pStyle w:val="Textoindependiente"/>
        <w:spacing w:line="360" w:lineRule="exact"/>
        <w:rPr>
          <w:color w:val="3B3838"/>
          <w:sz w:val="22"/>
          <w:szCs w:val="22"/>
        </w:rPr>
      </w:pPr>
      <w:r>
        <w:rPr>
          <w:color w:val="3B3838"/>
          <w:sz w:val="22"/>
          <w:szCs w:val="22"/>
        </w:rPr>
        <w:t xml:space="preserve">El módulo de nivelación incluye un </w:t>
      </w:r>
      <w:r w:rsidRPr="00DE7D5F">
        <w:rPr>
          <w:b/>
          <w:bCs/>
          <w:color w:val="3B3838"/>
          <w:sz w:val="22"/>
          <w:szCs w:val="22"/>
        </w:rPr>
        <w:t>diagnóstico inicial de conocimientos previos</w:t>
      </w:r>
      <w:r>
        <w:rPr>
          <w:color w:val="3B3838"/>
          <w:sz w:val="22"/>
          <w:szCs w:val="22"/>
        </w:rPr>
        <w:t xml:space="preserve">, </w:t>
      </w:r>
      <w:r w:rsidRPr="00DE7D5F">
        <w:rPr>
          <w:color w:val="3B3838"/>
          <w:sz w:val="22"/>
          <w:szCs w:val="22"/>
        </w:rPr>
        <w:t>un</w:t>
      </w:r>
      <w:r w:rsidRPr="00DE7D5F">
        <w:rPr>
          <w:b/>
          <w:bCs/>
          <w:color w:val="3B3838"/>
          <w:sz w:val="22"/>
          <w:szCs w:val="22"/>
        </w:rPr>
        <w:t xml:space="preserve"> módulo de estudio</w:t>
      </w:r>
      <w:r>
        <w:rPr>
          <w:color w:val="3B3838"/>
          <w:sz w:val="22"/>
          <w:szCs w:val="22"/>
        </w:rPr>
        <w:t xml:space="preserve"> y un </w:t>
      </w:r>
      <w:r w:rsidRPr="00DE7D5F">
        <w:rPr>
          <w:b/>
          <w:bCs/>
          <w:color w:val="3B3838"/>
          <w:sz w:val="22"/>
          <w:szCs w:val="22"/>
        </w:rPr>
        <w:t>diagnóstico final de conocimientos</w:t>
      </w:r>
      <w:r>
        <w:rPr>
          <w:color w:val="3B3838"/>
          <w:sz w:val="22"/>
          <w:szCs w:val="22"/>
        </w:rPr>
        <w:t>.</w:t>
      </w:r>
    </w:p>
    <w:p w14:paraId="5A1BE358" w14:textId="04D37A34" w:rsidR="00482AC1" w:rsidRDefault="00482AC1" w:rsidP="00330FD4">
      <w:pPr>
        <w:pStyle w:val="Textoindependiente"/>
        <w:spacing w:before="360" w:after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3EFED20E" w14:textId="77777777" w:rsidR="00F120F7" w:rsidRPr="00330FD4" w:rsidRDefault="00340F04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color w:val="3B3838"/>
          <w:sz w:val="22"/>
          <w:szCs w:val="22"/>
        </w:rPr>
      </w:pPr>
      <w:r w:rsidRPr="00330FD4">
        <w:rPr>
          <w:rFonts w:ascii="Arial" w:hAnsi="Arial"/>
          <w:color w:val="3B3838"/>
          <w:sz w:val="22"/>
          <w:szCs w:val="22"/>
        </w:rPr>
        <w:t xml:space="preserve">  5 %   </w:t>
      </w:r>
      <w:r w:rsidRPr="00330FD4">
        <w:rPr>
          <w:rFonts w:ascii="Arial" w:hAnsi="Arial"/>
          <w:color w:val="3B3838"/>
          <w:sz w:val="22"/>
          <w:szCs w:val="22"/>
        </w:rPr>
        <w:tab/>
        <w:t>Módulo de nivelación</w:t>
      </w:r>
      <w:r w:rsidR="00F120F7" w:rsidRPr="00330FD4">
        <w:rPr>
          <w:rFonts w:ascii="Arial" w:hAnsi="Arial"/>
          <w:color w:val="3B3838"/>
          <w:sz w:val="22"/>
          <w:szCs w:val="22"/>
        </w:rPr>
        <w:t xml:space="preserve"> </w:t>
      </w:r>
    </w:p>
    <w:p w14:paraId="33FE4313" w14:textId="3578A2FD" w:rsidR="00340F04" w:rsidRPr="005A2F3F" w:rsidRDefault="00F120F7" w:rsidP="00340F04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                 (1% </w:t>
      </w:r>
      <w:hyperlink r:id="rId9" w:tooltip="¡Estudia el módulo de nivelación!" w:history="1">
        <w:r w:rsidRPr="00F120F7">
          <w:rPr>
            <w:rFonts w:ascii="Arial" w:hAnsi="Arial"/>
            <w:sz w:val="22"/>
          </w:rPr>
          <w:t>Estudia el módulo de nivelación!</w:t>
        </w:r>
      </w:hyperlink>
      <w:r>
        <w:rPr>
          <w:rFonts w:ascii="Arial" w:hAnsi="Arial"/>
          <w:sz w:val="22"/>
        </w:rPr>
        <w:t xml:space="preserve"> y 4% Diagnóstico final de conocimientos)</w:t>
      </w:r>
      <w:r w:rsidR="00340F04" w:rsidRPr="005A2F3F">
        <w:rPr>
          <w:rFonts w:ascii="Arial" w:hAnsi="Arial"/>
          <w:sz w:val="22"/>
        </w:rPr>
        <w:t xml:space="preserve">                      </w:t>
      </w:r>
    </w:p>
    <w:p w14:paraId="7AED8B12" w14:textId="3B4D8C74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340F04">
        <w:rPr>
          <w:rFonts w:ascii="Arial" w:hAnsi="Arial"/>
          <w:sz w:val="22"/>
        </w:rPr>
        <w:t>8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</w:t>
      </w:r>
      <w:r w:rsidR="00340F04">
        <w:rPr>
          <w:rFonts w:ascii="Arial" w:hAnsi="Arial"/>
          <w:sz w:val="22"/>
        </w:rPr>
        <w:t>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3B515092" w14:textId="5439F52F" w:rsidR="00CF1F51" w:rsidRDefault="00F120F7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8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2937CC">
        <w:rPr>
          <w:rFonts w:ascii="Arial" w:hAnsi="Arial"/>
          <w:sz w:val="22"/>
        </w:rPr>
        <w:t>Laboratorios</w:t>
      </w:r>
      <w:r w:rsidR="00CF1F51">
        <w:rPr>
          <w:rFonts w:ascii="Arial" w:hAnsi="Arial"/>
          <w:sz w:val="22"/>
        </w:rPr>
        <w:t xml:space="preserve"> y</w:t>
      </w:r>
      <w:r w:rsidR="002937CC">
        <w:rPr>
          <w:rFonts w:ascii="Arial" w:hAnsi="Arial"/>
          <w:sz w:val="22"/>
        </w:rPr>
        <w:t xml:space="preserve"> t</w:t>
      </w:r>
      <w:r w:rsidR="007229F1">
        <w:rPr>
          <w:rFonts w:ascii="Arial" w:hAnsi="Arial"/>
          <w:sz w:val="22"/>
        </w:rPr>
        <w:t>areas</w:t>
      </w:r>
    </w:p>
    <w:p w14:paraId="5B872D7F" w14:textId="0A00132A" w:rsidR="00D86098" w:rsidRDefault="00CF1F5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15 </w:t>
      </w:r>
      <w:r w:rsidR="002F78B1">
        <w:rPr>
          <w:rFonts w:ascii="Arial" w:hAnsi="Arial"/>
          <w:sz w:val="22"/>
        </w:rPr>
        <w:t>%</w:t>
      </w:r>
      <w:r>
        <w:rPr>
          <w:rFonts w:ascii="Arial" w:hAnsi="Arial"/>
          <w:sz w:val="22"/>
        </w:rPr>
        <w:t xml:space="preserve">          E</w:t>
      </w:r>
      <w:r w:rsidR="007229F1">
        <w:rPr>
          <w:rFonts w:ascii="Arial" w:hAnsi="Arial"/>
          <w:sz w:val="22"/>
        </w:rPr>
        <w:t>xámenes rápidos</w:t>
      </w:r>
    </w:p>
    <w:p w14:paraId="6BE9434A" w14:textId="7A156F38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340F04">
        <w:rPr>
          <w:rFonts w:ascii="Arial" w:hAnsi="Arial"/>
          <w:sz w:val="22"/>
        </w:rPr>
        <w:t>4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1EF07750" w:rsidR="000C45F0" w:rsidRPr="00F120F7" w:rsidRDefault="004262BF" w:rsidP="00330FD4">
      <w:pPr>
        <w:tabs>
          <w:tab w:val="left" w:pos="1134"/>
          <w:tab w:val="right" w:pos="4253"/>
          <w:tab w:val="left" w:pos="5529"/>
          <w:tab w:val="right" w:pos="8789"/>
        </w:tabs>
        <w:spacing w:before="60" w:after="60"/>
        <w:rPr>
          <w:rFonts w:ascii="Arial" w:hAnsi="Arial"/>
          <w:sz w:val="22"/>
          <w:u w:val="single"/>
        </w:rPr>
      </w:pPr>
      <w:r w:rsidRPr="00F120F7">
        <w:rPr>
          <w:rFonts w:ascii="Arial" w:hAnsi="Arial"/>
          <w:sz w:val="22"/>
          <w:u w:val="single"/>
        </w:rPr>
        <w:t>1</w:t>
      </w:r>
      <w:r w:rsidR="00340F04" w:rsidRPr="00F120F7">
        <w:rPr>
          <w:rFonts w:ascii="Arial" w:hAnsi="Arial"/>
          <w:sz w:val="22"/>
          <w:u w:val="single"/>
        </w:rPr>
        <w:t>5</w:t>
      </w:r>
      <w:r w:rsidR="00D86098" w:rsidRPr="00F120F7">
        <w:rPr>
          <w:rFonts w:ascii="Arial" w:hAnsi="Arial"/>
          <w:sz w:val="22"/>
          <w:u w:val="single"/>
        </w:rPr>
        <w:t xml:space="preserve"> </w:t>
      </w:r>
      <w:r w:rsidR="000C45F0" w:rsidRPr="00F120F7">
        <w:rPr>
          <w:rFonts w:ascii="Arial" w:hAnsi="Arial"/>
          <w:sz w:val="22"/>
          <w:u w:val="single"/>
        </w:rPr>
        <w:t xml:space="preserve">% </w:t>
      </w:r>
      <w:r w:rsidR="000C45F0" w:rsidRPr="00F120F7">
        <w:rPr>
          <w:rFonts w:ascii="Arial" w:hAnsi="Arial"/>
          <w:sz w:val="22"/>
          <w:u w:val="single"/>
        </w:rPr>
        <w:tab/>
        <w:t xml:space="preserve">Proyecto </w:t>
      </w:r>
      <w:r w:rsidR="00433C25" w:rsidRPr="00F120F7">
        <w:rPr>
          <w:rFonts w:ascii="Arial" w:hAnsi="Arial"/>
          <w:sz w:val="22"/>
          <w:u w:val="single"/>
        </w:rPr>
        <w:t>integrador</w:t>
      </w:r>
    </w:p>
    <w:p w14:paraId="76399064" w14:textId="6715FC7A" w:rsidR="00F120F7" w:rsidRPr="00F120F7" w:rsidRDefault="00F120F7" w:rsidP="00F120F7">
      <w:pPr>
        <w:pStyle w:val="Textoindependiente"/>
        <w:spacing w:before="0" w:line="240" w:lineRule="auto"/>
        <w:rPr>
          <w:sz w:val="22"/>
        </w:rPr>
      </w:pPr>
      <w:r w:rsidRPr="00F120F7">
        <w:rPr>
          <w:sz w:val="22"/>
        </w:rPr>
        <w:t>100%</w:t>
      </w:r>
    </w:p>
    <w:p w14:paraId="738C5719" w14:textId="4CB5D1AC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8DCB84" w14:textId="2BB0A0AA" w:rsidR="00D90150" w:rsidRPr="006A565D" w:rsidRDefault="0003720C" w:rsidP="001E019E">
      <w:pPr>
        <w:pStyle w:val="Textoindependiente"/>
        <w:spacing w:line="360" w:lineRule="exact"/>
        <w:rPr>
          <w:b/>
          <w:bCs/>
          <w:color w:val="FF0000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</w:t>
      </w:r>
      <w:r w:rsidR="001E019E">
        <w:rPr>
          <w:color w:val="3B3838"/>
          <w:sz w:val="22"/>
          <w:szCs w:val="22"/>
        </w:rPr>
        <w:t xml:space="preserve"> ins</w:t>
      </w:r>
      <w:r w:rsidRPr="00E429E7">
        <w:rPr>
          <w:color w:val="3B3838"/>
          <w:sz w:val="22"/>
          <w:szCs w:val="22"/>
        </w:rPr>
        <w:t xml:space="preserve">talar </w:t>
      </w:r>
      <w:r w:rsidRPr="00E429E7">
        <w:rPr>
          <w:b/>
          <w:bCs/>
          <w:color w:val="3B3838"/>
          <w:sz w:val="22"/>
          <w:szCs w:val="22"/>
        </w:rPr>
        <w:t>Respondus</w:t>
      </w:r>
      <w:r w:rsidRPr="00E429E7">
        <w:rPr>
          <w:color w:val="3B3838"/>
          <w:sz w:val="22"/>
          <w:szCs w:val="22"/>
        </w:rPr>
        <w:t xml:space="preserve"> </w:t>
      </w:r>
      <w:r w:rsidRPr="00E429E7">
        <w:rPr>
          <w:b/>
          <w:bCs/>
          <w:color w:val="3B3838"/>
          <w:sz w:val="22"/>
          <w:szCs w:val="22"/>
        </w:rPr>
        <w:t>LockDown Browser</w:t>
      </w:r>
      <w:r w:rsidRPr="00E429E7">
        <w:rPr>
          <w:color w:val="3B3838"/>
          <w:sz w:val="22"/>
          <w:szCs w:val="22"/>
        </w:rPr>
        <w:t xml:space="preserve"> en sus computadoras. </w:t>
      </w:r>
      <w:r w:rsidR="00D90150" w:rsidRPr="006A565D">
        <w:rPr>
          <w:b/>
          <w:bCs/>
          <w:color w:val="FF0000"/>
          <w:sz w:val="22"/>
          <w:szCs w:val="22"/>
        </w:rPr>
        <w:t xml:space="preserve">No está permitido utilizar </w:t>
      </w:r>
      <w:r w:rsidR="00FF282C" w:rsidRPr="006A565D">
        <w:rPr>
          <w:b/>
          <w:bCs/>
          <w:color w:val="FF0000"/>
          <w:sz w:val="22"/>
          <w:szCs w:val="22"/>
        </w:rPr>
        <w:t xml:space="preserve">equipos </w:t>
      </w:r>
      <w:r w:rsidR="006A565D" w:rsidRPr="006A565D">
        <w:rPr>
          <w:b/>
          <w:bCs/>
          <w:color w:val="FF0000"/>
          <w:sz w:val="22"/>
          <w:szCs w:val="22"/>
        </w:rPr>
        <w:t>mac</w:t>
      </w:r>
      <w:r w:rsidR="00FF282C" w:rsidRPr="006A565D">
        <w:rPr>
          <w:b/>
          <w:bCs/>
          <w:color w:val="FF0000"/>
          <w:sz w:val="22"/>
          <w:szCs w:val="22"/>
        </w:rPr>
        <w:t xml:space="preserve"> para realizar ningún tipo de examen.</w:t>
      </w:r>
    </w:p>
    <w:p w14:paraId="12648EEF" w14:textId="54323276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 w:rsidRPr="00B647BB">
        <w:rPr>
          <w:b/>
          <w:bCs/>
          <w:sz w:val="22"/>
          <w:lang w:val="es-MX"/>
        </w:rPr>
        <w:t>NOTA:</w:t>
      </w:r>
      <w:r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Solamente está permitido el celular para </w:t>
      </w:r>
      <w:r w:rsidR="001E019E">
        <w:rPr>
          <w:sz w:val="22"/>
          <w:lang w:val="es-MX"/>
        </w:rPr>
        <w:t>autenticarse al inicio de su examen</w:t>
      </w:r>
      <w:r w:rsidR="00D339D8">
        <w:rPr>
          <w:sz w:val="22"/>
          <w:lang w:val="es-MX"/>
        </w:rPr>
        <w:t>,</w:t>
      </w:r>
      <w:r w:rsidR="00FB7B24">
        <w:rPr>
          <w:sz w:val="22"/>
          <w:lang w:val="es-MX"/>
        </w:rPr>
        <w:t xml:space="preserve"> </w:t>
      </w:r>
      <w:r w:rsidR="00D339D8">
        <w:rPr>
          <w:sz w:val="22"/>
          <w:lang w:val="es-MX"/>
        </w:rPr>
        <w:t xml:space="preserve">cualquier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r w:rsidRPr="00E429E7">
        <w:rPr>
          <w:b/>
          <w:bCs/>
          <w:sz w:val="22"/>
          <w:szCs w:val="22"/>
        </w:rPr>
        <w:t>Canvas:</w:t>
      </w:r>
    </w:p>
    <w:p w14:paraId="1DC90423" w14:textId="50618AB6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 xml:space="preserve">Domingo </w:t>
      </w:r>
      <w:r w:rsidR="00E42BD9">
        <w:rPr>
          <w:sz w:val="22"/>
          <w:szCs w:val="22"/>
          <w:u w:val="single"/>
        </w:rPr>
        <w:t>7</w:t>
      </w:r>
      <w:r w:rsidR="001E019E">
        <w:rPr>
          <w:sz w:val="22"/>
          <w:szCs w:val="22"/>
          <w:u w:val="single"/>
        </w:rPr>
        <w:t xml:space="preserve"> de Septiembre</w:t>
      </w:r>
    </w:p>
    <w:p w14:paraId="43B08044" w14:textId="278F401C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26</w:t>
      </w:r>
      <w:r w:rsidR="001E019E">
        <w:rPr>
          <w:sz w:val="22"/>
          <w:szCs w:val="22"/>
          <w:u w:val="single"/>
        </w:rPr>
        <w:t xml:space="preserve"> de Septiembre</w:t>
      </w:r>
    </w:p>
    <w:p w14:paraId="65358A77" w14:textId="4B201663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listas o listas anidadas (matrices): </w:t>
      </w:r>
      <w:r w:rsidR="00256F27">
        <w:rPr>
          <w:sz w:val="22"/>
          <w:szCs w:val="22"/>
          <w:u w:val="single"/>
        </w:rPr>
        <w:t xml:space="preserve">Viernes </w:t>
      </w:r>
      <w:r w:rsidR="00E42BD9">
        <w:rPr>
          <w:sz w:val="22"/>
          <w:szCs w:val="22"/>
          <w:u w:val="single"/>
        </w:rPr>
        <w:t>10</w:t>
      </w:r>
      <w:r w:rsidR="001E019E">
        <w:rPr>
          <w:sz w:val="22"/>
          <w:szCs w:val="22"/>
          <w:u w:val="single"/>
        </w:rPr>
        <w:t xml:space="preserve"> de Octubre</w:t>
      </w:r>
    </w:p>
    <w:p w14:paraId="7A95891E" w14:textId="284CF65F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 xml:space="preserve">Viernes </w:t>
      </w:r>
      <w:r w:rsidR="00E65CBC">
        <w:rPr>
          <w:sz w:val="22"/>
          <w:szCs w:val="22"/>
          <w:u w:val="single"/>
        </w:rPr>
        <w:t>1</w:t>
      </w:r>
      <w:r w:rsidR="00E42BD9">
        <w:rPr>
          <w:sz w:val="22"/>
          <w:szCs w:val="22"/>
          <w:u w:val="single"/>
        </w:rPr>
        <w:t>7</w:t>
      </w:r>
      <w:r w:rsidR="00FB13A5">
        <w:rPr>
          <w:sz w:val="22"/>
          <w:szCs w:val="22"/>
          <w:u w:val="single"/>
        </w:rPr>
        <w:t xml:space="preserve"> de </w:t>
      </w:r>
      <w:r w:rsidR="00E65CBC">
        <w:rPr>
          <w:sz w:val="22"/>
          <w:szCs w:val="22"/>
          <w:u w:val="single"/>
        </w:rPr>
        <w:t>Octubre</w:t>
      </w:r>
    </w:p>
    <w:p w14:paraId="55BA381C" w14:textId="0B1A8866" w:rsidR="00043516" w:rsidRDefault="00043516" w:rsidP="00043516">
      <w:pPr>
        <w:pStyle w:val="Textoindependiente"/>
        <w:spacing w:before="0" w:line="400" w:lineRule="exact"/>
        <w:rPr>
          <w:sz w:val="22"/>
          <w:szCs w:val="22"/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53F5FFF0" w14:textId="35E777FF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lastRenderedPageBreak/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180BEDF9" w:rsidR="00C9642E" w:rsidRPr="00C9642E" w:rsidRDefault="00C9642E" w:rsidP="00C371DB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2BBC5F19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163D7E">
      <w:pPr>
        <w:pStyle w:val="Textoindependiente"/>
        <w:numPr>
          <w:ilvl w:val="0"/>
          <w:numId w:val="39"/>
        </w:numPr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6C672DA5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 xml:space="preserve">s faltas graves. Los casos serán examinados por un “Comité de Integridad Académica de Campus”. La sanción será </w:t>
      </w:r>
      <w:r w:rsidR="00FB7B24" w:rsidRPr="00CE6D94">
        <w:rPr>
          <w:sz w:val="22"/>
          <w:lang w:val="es-MX"/>
        </w:rPr>
        <w:t>de acuerdo con</w:t>
      </w:r>
      <w:r w:rsidRPr="00CE6D94">
        <w:rPr>
          <w:sz w:val="22"/>
          <w:lang w:val="es-MX"/>
        </w:rPr>
        <w:t xml:space="preserve">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0185797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</w:t>
      </w:r>
      <w:r w:rsidR="006E4FBF">
        <w:rPr>
          <w:sz w:val="22"/>
          <w:lang w:val="es-MX"/>
        </w:rPr>
        <w:t>unidad de formación e</w:t>
      </w:r>
      <w:r w:rsidRPr="00E429E7">
        <w:rPr>
          <w:sz w:val="22"/>
          <w:lang w:val="es-MX"/>
        </w:rPr>
        <w:t xml:space="preserve">s el </w:t>
      </w:r>
      <w:r w:rsidR="00197D70">
        <w:rPr>
          <w:b/>
          <w:bCs/>
          <w:sz w:val="22"/>
          <w:lang w:val="es-MX"/>
        </w:rPr>
        <w:t xml:space="preserve">Viernes </w:t>
      </w:r>
      <w:r w:rsidR="00A069AF">
        <w:rPr>
          <w:b/>
          <w:bCs/>
          <w:sz w:val="22"/>
          <w:lang w:val="es-MX"/>
        </w:rPr>
        <w:t>3</w:t>
      </w:r>
      <w:r w:rsidR="00197D70">
        <w:rPr>
          <w:b/>
          <w:bCs/>
          <w:sz w:val="22"/>
          <w:lang w:val="es-MX"/>
        </w:rPr>
        <w:t xml:space="preserve"> de </w:t>
      </w:r>
      <w:r w:rsidR="00E42BD9">
        <w:rPr>
          <w:b/>
          <w:bCs/>
          <w:sz w:val="22"/>
          <w:lang w:val="es-MX"/>
        </w:rPr>
        <w:t>Octubre</w:t>
      </w:r>
      <w:r w:rsidRPr="00E429E7">
        <w:rPr>
          <w:sz w:val="22"/>
          <w:lang w:val="es-MX"/>
        </w:rPr>
        <w:t>.</w:t>
      </w:r>
    </w:p>
    <w:sectPr w:rsidR="00CC78F5" w:rsidRPr="00E429E7" w:rsidSect="004262BF">
      <w:headerReference w:type="even" r:id="rId10"/>
      <w:headerReference w:type="default" r:id="rId11"/>
      <w:pgSz w:w="12242" w:h="15842" w:code="1"/>
      <w:pgMar w:top="0" w:right="1080" w:bottom="426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ED3800" w14:textId="77777777" w:rsidR="00A60C4E" w:rsidRDefault="00A60C4E">
      <w:r>
        <w:separator/>
      </w:r>
    </w:p>
  </w:endnote>
  <w:endnote w:type="continuationSeparator" w:id="0">
    <w:p w14:paraId="3AD5AE42" w14:textId="77777777" w:rsidR="00A60C4E" w:rsidRDefault="00A6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B336C7" w14:textId="77777777" w:rsidR="00A60C4E" w:rsidRDefault="00A60C4E">
      <w:r>
        <w:separator/>
      </w:r>
    </w:p>
  </w:footnote>
  <w:footnote w:type="continuationSeparator" w:id="0">
    <w:p w14:paraId="471CF993" w14:textId="77777777" w:rsidR="00A60C4E" w:rsidRDefault="00A60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7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81358701">
    <w:abstractNumId w:val="14"/>
  </w:num>
  <w:num w:numId="2" w16cid:durableId="53359331">
    <w:abstractNumId w:val="13"/>
  </w:num>
  <w:num w:numId="3" w16cid:durableId="152529578">
    <w:abstractNumId w:val="12"/>
  </w:num>
  <w:num w:numId="4" w16cid:durableId="409229441">
    <w:abstractNumId w:val="37"/>
  </w:num>
  <w:num w:numId="5" w16cid:durableId="394619788">
    <w:abstractNumId w:val="24"/>
  </w:num>
  <w:num w:numId="6" w16cid:durableId="1373841682">
    <w:abstractNumId w:val="6"/>
  </w:num>
  <w:num w:numId="7" w16cid:durableId="1927422068">
    <w:abstractNumId w:val="11"/>
  </w:num>
  <w:num w:numId="8" w16cid:durableId="428231917">
    <w:abstractNumId w:val="4"/>
  </w:num>
  <w:num w:numId="9" w16cid:durableId="442119765">
    <w:abstractNumId w:val="32"/>
  </w:num>
  <w:num w:numId="10" w16cid:durableId="904997897">
    <w:abstractNumId w:val="30"/>
  </w:num>
  <w:num w:numId="11" w16cid:durableId="629675266">
    <w:abstractNumId w:val="5"/>
  </w:num>
  <w:num w:numId="12" w16cid:durableId="1641567209">
    <w:abstractNumId w:val="29"/>
  </w:num>
  <w:num w:numId="13" w16cid:durableId="302005815">
    <w:abstractNumId w:val="34"/>
  </w:num>
  <w:num w:numId="14" w16cid:durableId="1066345294">
    <w:abstractNumId w:val="38"/>
  </w:num>
  <w:num w:numId="15" w16cid:durableId="1410618856">
    <w:abstractNumId w:val="21"/>
  </w:num>
  <w:num w:numId="16" w16cid:durableId="543175350">
    <w:abstractNumId w:val="20"/>
  </w:num>
  <w:num w:numId="17" w16cid:durableId="45106769">
    <w:abstractNumId w:val="19"/>
  </w:num>
  <w:num w:numId="18" w16cid:durableId="378091039">
    <w:abstractNumId w:val="35"/>
  </w:num>
  <w:num w:numId="19" w16cid:durableId="539636932">
    <w:abstractNumId w:val="16"/>
  </w:num>
  <w:num w:numId="20" w16cid:durableId="2053188123">
    <w:abstractNumId w:val="25"/>
  </w:num>
  <w:num w:numId="21" w16cid:durableId="146897439">
    <w:abstractNumId w:val="31"/>
  </w:num>
  <w:num w:numId="22" w16cid:durableId="208079551">
    <w:abstractNumId w:val="3"/>
  </w:num>
  <w:num w:numId="23" w16cid:durableId="1050036794">
    <w:abstractNumId w:val="10"/>
  </w:num>
  <w:num w:numId="24" w16cid:durableId="1729298921">
    <w:abstractNumId w:val="36"/>
  </w:num>
  <w:num w:numId="25" w16cid:durableId="1089352358">
    <w:abstractNumId w:val="0"/>
  </w:num>
  <w:num w:numId="26" w16cid:durableId="741099375">
    <w:abstractNumId w:val="26"/>
  </w:num>
  <w:num w:numId="27" w16cid:durableId="1266615128">
    <w:abstractNumId w:val="8"/>
  </w:num>
  <w:num w:numId="28" w16cid:durableId="626666188">
    <w:abstractNumId w:val="33"/>
  </w:num>
  <w:num w:numId="29" w16cid:durableId="30031548">
    <w:abstractNumId w:val="9"/>
  </w:num>
  <w:num w:numId="30" w16cid:durableId="294528899">
    <w:abstractNumId w:val="7"/>
  </w:num>
  <w:num w:numId="31" w16cid:durableId="1931423678">
    <w:abstractNumId w:val="1"/>
  </w:num>
  <w:num w:numId="32" w16cid:durableId="1050422134">
    <w:abstractNumId w:val="2"/>
  </w:num>
  <w:num w:numId="33" w16cid:durableId="1899394305">
    <w:abstractNumId w:val="27"/>
  </w:num>
  <w:num w:numId="34" w16cid:durableId="2027753954">
    <w:abstractNumId w:val="15"/>
  </w:num>
  <w:num w:numId="35" w16cid:durableId="1800025194">
    <w:abstractNumId w:val="22"/>
  </w:num>
  <w:num w:numId="36" w16cid:durableId="1654986992">
    <w:abstractNumId w:val="28"/>
  </w:num>
  <w:num w:numId="37" w16cid:durableId="832068418">
    <w:abstractNumId w:val="18"/>
  </w:num>
  <w:num w:numId="38" w16cid:durableId="568884091">
    <w:abstractNumId w:val="23"/>
  </w:num>
  <w:num w:numId="39" w16cid:durableId="20791078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617D6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113B4"/>
    <w:rsid w:val="00111D1B"/>
    <w:rsid w:val="001228BD"/>
    <w:rsid w:val="0012734F"/>
    <w:rsid w:val="00133AD8"/>
    <w:rsid w:val="00143F01"/>
    <w:rsid w:val="00145AC9"/>
    <w:rsid w:val="00155CAC"/>
    <w:rsid w:val="00156767"/>
    <w:rsid w:val="00162D40"/>
    <w:rsid w:val="00163D7E"/>
    <w:rsid w:val="00164F97"/>
    <w:rsid w:val="001906C9"/>
    <w:rsid w:val="00194D17"/>
    <w:rsid w:val="00197D70"/>
    <w:rsid w:val="001B0FAD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56F27"/>
    <w:rsid w:val="00267B1F"/>
    <w:rsid w:val="0027172B"/>
    <w:rsid w:val="00271B07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30FD4"/>
    <w:rsid w:val="00340F04"/>
    <w:rsid w:val="0035354D"/>
    <w:rsid w:val="00355E95"/>
    <w:rsid w:val="0035689F"/>
    <w:rsid w:val="00382827"/>
    <w:rsid w:val="00394FFD"/>
    <w:rsid w:val="003963CB"/>
    <w:rsid w:val="003A1EC4"/>
    <w:rsid w:val="003B0267"/>
    <w:rsid w:val="003B5CF3"/>
    <w:rsid w:val="003C5924"/>
    <w:rsid w:val="003C6CA2"/>
    <w:rsid w:val="003D36A5"/>
    <w:rsid w:val="003D5F24"/>
    <w:rsid w:val="003D69C5"/>
    <w:rsid w:val="003E03C8"/>
    <w:rsid w:val="003E18EE"/>
    <w:rsid w:val="003E4F14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262BF"/>
    <w:rsid w:val="004274A7"/>
    <w:rsid w:val="0043139E"/>
    <w:rsid w:val="00433C25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949"/>
    <w:rsid w:val="00513BE4"/>
    <w:rsid w:val="005263DB"/>
    <w:rsid w:val="005460AF"/>
    <w:rsid w:val="00547327"/>
    <w:rsid w:val="00547338"/>
    <w:rsid w:val="00561FA9"/>
    <w:rsid w:val="00573C0D"/>
    <w:rsid w:val="00577DA0"/>
    <w:rsid w:val="00582EC0"/>
    <w:rsid w:val="00584491"/>
    <w:rsid w:val="00590551"/>
    <w:rsid w:val="005B00B1"/>
    <w:rsid w:val="005B185B"/>
    <w:rsid w:val="005B4752"/>
    <w:rsid w:val="005B4ECD"/>
    <w:rsid w:val="005B52CF"/>
    <w:rsid w:val="005B53C1"/>
    <w:rsid w:val="005C3BD7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2E31"/>
    <w:rsid w:val="005F52B8"/>
    <w:rsid w:val="00600C5F"/>
    <w:rsid w:val="006130DD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A565D"/>
    <w:rsid w:val="006B20B4"/>
    <w:rsid w:val="006B30F2"/>
    <w:rsid w:val="006B6248"/>
    <w:rsid w:val="006B667C"/>
    <w:rsid w:val="006B6F39"/>
    <w:rsid w:val="006C0B52"/>
    <w:rsid w:val="006C1489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C10B5"/>
    <w:rsid w:val="007D0F8C"/>
    <w:rsid w:val="007D49EF"/>
    <w:rsid w:val="007D6C8E"/>
    <w:rsid w:val="008171F8"/>
    <w:rsid w:val="00822D60"/>
    <w:rsid w:val="00823946"/>
    <w:rsid w:val="00842055"/>
    <w:rsid w:val="00854A16"/>
    <w:rsid w:val="00861DA4"/>
    <w:rsid w:val="0086275F"/>
    <w:rsid w:val="00862EBE"/>
    <w:rsid w:val="00863231"/>
    <w:rsid w:val="0088291F"/>
    <w:rsid w:val="008A1D45"/>
    <w:rsid w:val="008C1D2B"/>
    <w:rsid w:val="008C23E4"/>
    <w:rsid w:val="008D5549"/>
    <w:rsid w:val="0092203B"/>
    <w:rsid w:val="009251DD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69AF"/>
    <w:rsid w:val="00A142CC"/>
    <w:rsid w:val="00A31B98"/>
    <w:rsid w:val="00A33334"/>
    <w:rsid w:val="00A33B00"/>
    <w:rsid w:val="00A449FE"/>
    <w:rsid w:val="00A502EA"/>
    <w:rsid w:val="00A60C4E"/>
    <w:rsid w:val="00A60D1B"/>
    <w:rsid w:val="00A6673A"/>
    <w:rsid w:val="00A67DDD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6AA5"/>
    <w:rsid w:val="00B373F9"/>
    <w:rsid w:val="00B40B77"/>
    <w:rsid w:val="00B43289"/>
    <w:rsid w:val="00B647BB"/>
    <w:rsid w:val="00B94D5B"/>
    <w:rsid w:val="00B96007"/>
    <w:rsid w:val="00BA4B5E"/>
    <w:rsid w:val="00BB5447"/>
    <w:rsid w:val="00BD0929"/>
    <w:rsid w:val="00BD1A7C"/>
    <w:rsid w:val="00BD6D6C"/>
    <w:rsid w:val="00BF502B"/>
    <w:rsid w:val="00C01A0B"/>
    <w:rsid w:val="00C0255C"/>
    <w:rsid w:val="00C11887"/>
    <w:rsid w:val="00C13FA9"/>
    <w:rsid w:val="00C154FF"/>
    <w:rsid w:val="00C21B68"/>
    <w:rsid w:val="00C353D1"/>
    <w:rsid w:val="00C371DB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F1F51"/>
    <w:rsid w:val="00D02E58"/>
    <w:rsid w:val="00D076E8"/>
    <w:rsid w:val="00D13720"/>
    <w:rsid w:val="00D309F3"/>
    <w:rsid w:val="00D336EC"/>
    <w:rsid w:val="00D339D8"/>
    <w:rsid w:val="00D518D5"/>
    <w:rsid w:val="00D532AF"/>
    <w:rsid w:val="00D75FED"/>
    <w:rsid w:val="00D763E8"/>
    <w:rsid w:val="00D8369A"/>
    <w:rsid w:val="00D86098"/>
    <w:rsid w:val="00D90150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E7D5F"/>
    <w:rsid w:val="00DF0311"/>
    <w:rsid w:val="00DF0F3E"/>
    <w:rsid w:val="00E01FE5"/>
    <w:rsid w:val="00E06B60"/>
    <w:rsid w:val="00E13E5C"/>
    <w:rsid w:val="00E23FDE"/>
    <w:rsid w:val="00E262A9"/>
    <w:rsid w:val="00E30E96"/>
    <w:rsid w:val="00E32BFA"/>
    <w:rsid w:val="00E343D0"/>
    <w:rsid w:val="00E3499F"/>
    <w:rsid w:val="00E35567"/>
    <w:rsid w:val="00E429E7"/>
    <w:rsid w:val="00E42BD9"/>
    <w:rsid w:val="00E515AD"/>
    <w:rsid w:val="00E60E84"/>
    <w:rsid w:val="00E6316A"/>
    <w:rsid w:val="00E64F95"/>
    <w:rsid w:val="00E65CBC"/>
    <w:rsid w:val="00E67983"/>
    <w:rsid w:val="00E70D8B"/>
    <w:rsid w:val="00E735B5"/>
    <w:rsid w:val="00E77188"/>
    <w:rsid w:val="00E87C5D"/>
    <w:rsid w:val="00E94FB4"/>
    <w:rsid w:val="00EC45FE"/>
    <w:rsid w:val="00ED3711"/>
    <w:rsid w:val="00ED754C"/>
    <w:rsid w:val="00EE0AEF"/>
    <w:rsid w:val="00EE0E10"/>
    <w:rsid w:val="00EE26C8"/>
    <w:rsid w:val="00EE2740"/>
    <w:rsid w:val="00EE4348"/>
    <w:rsid w:val="00EF4E8F"/>
    <w:rsid w:val="00EF545D"/>
    <w:rsid w:val="00F00CEC"/>
    <w:rsid w:val="00F038EB"/>
    <w:rsid w:val="00F11D30"/>
    <w:rsid w:val="00F120F7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B7B24"/>
    <w:rsid w:val="00FC18AA"/>
    <w:rsid w:val="00FC7F41"/>
    <w:rsid w:val="00FD3255"/>
    <w:rsid w:val="00FD62C8"/>
    <w:rsid w:val="00FF282C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xperiencia21.tec.mx/courses/612445/modules/items/3684703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3</Pages>
  <Words>800</Words>
  <Characters>440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MPUS QUERÉTARO</vt:lpstr>
      <vt:lpstr>CAMPUS QUERÉTARO</vt:lpstr>
    </vt:vector>
  </TitlesOfParts>
  <Company>ITESM Campus Querétaro</Company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EONARDO LEDESMA DOMINGUEZ</cp:lastModifiedBy>
  <cp:revision>8</cp:revision>
  <cp:lastPrinted>2016-08-09T15:22:00Z</cp:lastPrinted>
  <dcterms:created xsi:type="dcterms:W3CDTF">2025-08-07T20:57:00Z</dcterms:created>
  <dcterms:modified xsi:type="dcterms:W3CDTF">2025-08-12T12:59:00Z</dcterms:modified>
</cp:coreProperties>
</file>